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6E" w:rsidRDefault="0092576E" w:rsidP="0092576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>интегрированного занятия</w:t>
      </w:r>
    </w:p>
    <w:p w:rsidR="0092576E" w:rsidRDefault="0092576E" w:rsidP="0092576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О воспитателя: </w:t>
      </w:r>
      <w:proofErr w:type="spellStart"/>
      <w:r w:rsidRPr="0092576E">
        <w:rPr>
          <w:rFonts w:ascii="Times New Roman" w:hAnsi="Times New Roman"/>
          <w:sz w:val="24"/>
          <w:szCs w:val="24"/>
        </w:rPr>
        <w:t>Тицкая</w:t>
      </w:r>
      <w:proofErr w:type="spellEnd"/>
      <w:r w:rsidRPr="0092576E">
        <w:rPr>
          <w:rFonts w:ascii="Times New Roman" w:hAnsi="Times New Roman"/>
          <w:sz w:val="24"/>
          <w:szCs w:val="24"/>
        </w:rPr>
        <w:t xml:space="preserve"> Яна Алексеевна </w:t>
      </w:r>
    </w:p>
    <w:p w:rsidR="0092576E" w:rsidRPr="0092576E" w:rsidRDefault="0092576E" w:rsidP="0092576E">
      <w:pPr>
        <w:spacing w:line="276" w:lineRule="auto"/>
        <w:rPr>
          <w:rFonts w:ascii="Times New Roman" w:hAnsi="Times New Roman"/>
          <w:sz w:val="24"/>
          <w:szCs w:val="24"/>
        </w:rPr>
      </w:pPr>
      <w:r w:rsidRPr="0092576E">
        <w:rPr>
          <w:rFonts w:ascii="Times New Roman" w:hAnsi="Times New Roman"/>
          <w:b/>
          <w:sz w:val="24"/>
          <w:szCs w:val="24"/>
        </w:rPr>
        <w:t xml:space="preserve">Образовательные области: </w:t>
      </w:r>
      <w:r w:rsidRPr="0092576E">
        <w:rPr>
          <w:rFonts w:ascii="Times New Roman" w:hAnsi="Times New Roman"/>
          <w:sz w:val="24"/>
          <w:szCs w:val="24"/>
        </w:rPr>
        <w:t>познавательное развитие, социально-коммуникативное развитие, физическое развитие</w:t>
      </w:r>
    </w:p>
    <w:p w:rsidR="0092576E" w:rsidRDefault="0092576E" w:rsidP="0092576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занят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2576E">
        <w:rPr>
          <w:rFonts w:ascii="Times New Roman" w:hAnsi="Times New Roman"/>
          <w:sz w:val="24"/>
          <w:szCs w:val="24"/>
        </w:rPr>
        <w:t>Знакомство с цифрами 6 и 9</w:t>
      </w:r>
    </w:p>
    <w:p w:rsidR="0092576E" w:rsidRPr="0092576E" w:rsidRDefault="0092576E" w:rsidP="0092576E">
      <w:pPr>
        <w:spacing w:line="276" w:lineRule="auto"/>
        <w:rPr>
          <w:rFonts w:ascii="Times New Roman" w:hAnsi="Times New Roman"/>
          <w:sz w:val="24"/>
          <w:szCs w:val="24"/>
        </w:rPr>
      </w:pPr>
      <w:r w:rsidRPr="0092576E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92576E">
        <w:rPr>
          <w:rFonts w:ascii="Times New Roman" w:hAnsi="Times New Roman"/>
          <w:sz w:val="24"/>
          <w:szCs w:val="24"/>
        </w:rPr>
        <w:t xml:space="preserve">старшая группа </w:t>
      </w:r>
    </w:p>
    <w:p w:rsidR="0092576E" w:rsidRDefault="0092576E" w:rsidP="0092576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занят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2576E">
        <w:rPr>
          <w:rFonts w:ascii="Times New Roman" w:hAnsi="Times New Roman"/>
          <w:sz w:val="24"/>
          <w:szCs w:val="24"/>
        </w:rPr>
        <w:t>формирование у детей представлений о конфигурации цифр 6 и 9</w:t>
      </w:r>
    </w:p>
    <w:p w:rsidR="0092576E" w:rsidRDefault="0092576E" w:rsidP="0092576E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D03980">
        <w:rPr>
          <w:rFonts w:ascii="Times New Roman" w:hAnsi="Times New Roman"/>
          <w:b/>
          <w:sz w:val="24"/>
          <w:szCs w:val="24"/>
        </w:rPr>
        <w:t xml:space="preserve"> занят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576E" w:rsidRDefault="0092576E" w:rsidP="0092576E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ые:</w:t>
      </w:r>
    </w:p>
    <w:p w:rsidR="00D03980" w:rsidRPr="00D03980" w:rsidRDefault="00D03980" w:rsidP="00D0398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03980">
        <w:rPr>
          <w:rFonts w:ascii="Times New Roman" w:hAnsi="Times New Roman"/>
          <w:sz w:val="24"/>
          <w:szCs w:val="24"/>
        </w:rPr>
        <w:t>Познакомить детей со сходством и различием цифр 6 и 9</w:t>
      </w:r>
    </w:p>
    <w:p w:rsidR="00D03980" w:rsidRPr="00D03980" w:rsidRDefault="00D03980" w:rsidP="00D0398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ять детей в отсчете предметов в соответствии с показанной цифрой </w:t>
      </w:r>
    </w:p>
    <w:p w:rsidR="0092576E" w:rsidRPr="00D03980" w:rsidRDefault="00D03980" w:rsidP="00D0398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ить знания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ных цифрах: 1, 2, 3, 4, 7, 8</w:t>
      </w:r>
    </w:p>
    <w:p w:rsidR="0092576E" w:rsidRDefault="0092576E" w:rsidP="0092576E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звивающие:</w:t>
      </w:r>
    </w:p>
    <w:p w:rsidR="00D03980" w:rsidRDefault="00D03980" w:rsidP="00D0398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исследовательские навыки в процессе знакомства с цифрами </w:t>
      </w:r>
    </w:p>
    <w:p w:rsidR="00D03980" w:rsidRDefault="00D03980" w:rsidP="00D0398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мелкую моторику </w:t>
      </w:r>
    </w:p>
    <w:p w:rsidR="0092576E" w:rsidRDefault="0092576E" w:rsidP="0092576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</w:t>
      </w:r>
      <w:r>
        <w:rPr>
          <w:rFonts w:ascii="Times New Roman" w:hAnsi="Times New Roman"/>
          <w:sz w:val="24"/>
          <w:szCs w:val="24"/>
        </w:rPr>
        <w:t>:</w:t>
      </w:r>
    </w:p>
    <w:p w:rsidR="0092576E" w:rsidRDefault="00D03980" w:rsidP="00D0398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2576E" w:rsidRPr="00D03980">
        <w:rPr>
          <w:rFonts w:ascii="Times New Roman" w:hAnsi="Times New Roman"/>
          <w:sz w:val="24"/>
          <w:szCs w:val="24"/>
        </w:rPr>
        <w:t>оспитывать умения детей выполнять задания в соответст</w:t>
      </w:r>
      <w:r>
        <w:rPr>
          <w:rFonts w:ascii="Times New Roman" w:hAnsi="Times New Roman"/>
          <w:sz w:val="24"/>
          <w:szCs w:val="24"/>
        </w:rPr>
        <w:t>вии   с инструкцией воспитателя</w:t>
      </w:r>
    </w:p>
    <w:p w:rsidR="00D03980" w:rsidRPr="00D03980" w:rsidRDefault="00D03980" w:rsidP="00D0398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интерес к математике </w:t>
      </w:r>
    </w:p>
    <w:p w:rsidR="0092576E" w:rsidRPr="00D03980" w:rsidRDefault="00D03980" w:rsidP="00D0398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2576E" w:rsidRPr="00D03980">
        <w:rPr>
          <w:rFonts w:ascii="Times New Roman" w:hAnsi="Times New Roman"/>
          <w:sz w:val="24"/>
          <w:szCs w:val="24"/>
        </w:rPr>
        <w:t>оспитывать умение</w:t>
      </w:r>
      <w:r>
        <w:rPr>
          <w:rFonts w:ascii="Times New Roman" w:hAnsi="Times New Roman"/>
          <w:sz w:val="24"/>
          <w:szCs w:val="24"/>
        </w:rPr>
        <w:t xml:space="preserve"> бережно относиться к предметам</w:t>
      </w:r>
    </w:p>
    <w:p w:rsidR="00D03980" w:rsidRPr="001938FC" w:rsidRDefault="00D03980" w:rsidP="00D0398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е задачи: </w:t>
      </w:r>
      <w:r w:rsidR="001938FC">
        <w:rPr>
          <w:rFonts w:ascii="Times New Roman" w:hAnsi="Times New Roman"/>
          <w:sz w:val="24"/>
          <w:szCs w:val="24"/>
        </w:rPr>
        <w:t xml:space="preserve">учить детей находить части цифр 6 и 9 и клеить их на картон </w:t>
      </w:r>
    </w:p>
    <w:p w:rsidR="00D03980" w:rsidRPr="00D03980" w:rsidRDefault="00D03980" w:rsidP="00D03980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оварная работа: </w:t>
      </w:r>
      <w:r w:rsidR="001938FC" w:rsidRPr="001938FC">
        <w:rPr>
          <w:rFonts w:ascii="Times New Roman" w:hAnsi="Times New Roman"/>
          <w:sz w:val="24"/>
          <w:szCs w:val="24"/>
        </w:rPr>
        <w:t xml:space="preserve">цифра, прямая линия, крючок, хвостик, полуовал </w:t>
      </w:r>
    </w:p>
    <w:p w:rsidR="007F2F1F" w:rsidRDefault="0092576E" w:rsidP="007F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D03980">
        <w:rPr>
          <w:rFonts w:ascii="Times New Roman" w:hAnsi="Times New Roman"/>
          <w:b/>
          <w:sz w:val="24"/>
          <w:szCs w:val="24"/>
        </w:rPr>
        <w:t xml:space="preserve"> занят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03980">
        <w:rPr>
          <w:rFonts w:ascii="Times New Roman" w:hAnsi="Times New Roman"/>
          <w:sz w:val="24"/>
          <w:szCs w:val="24"/>
        </w:rPr>
        <w:t xml:space="preserve">Дети умеют различать цифры 6 и 9, общение </w:t>
      </w:r>
      <w:proofErr w:type="gramStart"/>
      <w:r w:rsidR="00D03980">
        <w:rPr>
          <w:rFonts w:ascii="Times New Roman" w:hAnsi="Times New Roman"/>
          <w:sz w:val="24"/>
          <w:szCs w:val="24"/>
        </w:rPr>
        <w:t>со</w:t>
      </w:r>
      <w:proofErr w:type="gramEnd"/>
      <w:r w:rsidR="00D03980">
        <w:rPr>
          <w:rFonts w:ascii="Times New Roman" w:hAnsi="Times New Roman"/>
          <w:sz w:val="24"/>
          <w:szCs w:val="24"/>
        </w:rPr>
        <w:t xml:space="preserve"> взрослыми, н</w:t>
      </w:r>
      <w:r>
        <w:rPr>
          <w:rFonts w:ascii="Times New Roman" w:hAnsi="Times New Roman"/>
          <w:sz w:val="24"/>
          <w:szCs w:val="24"/>
        </w:rPr>
        <w:t>а</w:t>
      </w:r>
      <w:r w:rsidR="00D03980">
        <w:rPr>
          <w:rFonts w:ascii="Times New Roman" w:hAnsi="Times New Roman"/>
          <w:sz w:val="24"/>
          <w:szCs w:val="24"/>
        </w:rPr>
        <w:t xml:space="preserve">учились работать в коллективе, </w:t>
      </w:r>
      <w:r w:rsidR="007F2F1F">
        <w:rPr>
          <w:rFonts w:ascii="Times New Roman" w:hAnsi="Times New Roman"/>
          <w:sz w:val="24"/>
          <w:szCs w:val="24"/>
        </w:rPr>
        <w:t>способны рассуждать, д</w:t>
      </w:r>
      <w:r>
        <w:rPr>
          <w:rFonts w:ascii="Times New Roman" w:hAnsi="Times New Roman"/>
          <w:sz w:val="24"/>
          <w:szCs w:val="24"/>
        </w:rPr>
        <w:t>елат</w:t>
      </w:r>
      <w:r w:rsidR="00D03980">
        <w:rPr>
          <w:rFonts w:ascii="Times New Roman" w:hAnsi="Times New Roman"/>
          <w:sz w:val="24"/>
          <w:szCs w:val="24"/>
        </w:rPr>
        <w:t>ь выводы</w:t>
      </w:r>
      <w:r w:rsidR="007F2F1F">
        <w:rPr>
          <w:rFonts w:ascii="Times New Roman" w:hAnsi="Times New Roman"/>
          <w:sz w:val="24"/>
          <w:szCs w:val="24"/>
        </w:rPr>
        <w:t xml:space="preserve"> и умозаключения </w:t>
      </w:r>
    </w:p>
    <w:p w:rsidR="007F2F1F" w:rsidRDefault="007F2F1F" w:rsidP="007F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576E" w:rsidRPr="007F2F1F" w:rsidRDefault="007F2F1F" w:rsidP="007F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2F1F">
        <w:rPr>
          <w:rFonts w:ascii="Times New Roman" w:hAnsi="Times New Roman"/>
          <w:b/>
          <w:sz w:val="24"/>
          <w:szCs w:val="24"/>
        </w:rPr>
        <w:t xml:space="preserve">Подготовительная работа: </w:t>
      </w:r>
      <w:r w:rsidRPr="007F2F1F">
        <w:rPr>
          <w:rFonts w:ascii="Times New Roman" w:hAnsi="Times New Roman"/>
          <w:sz w:val="24"/>
          <w:szCs w:val="24"/>
        </w:rPr>
        <w:t xml:space="preserve">разучивание стихов и загадок о цифрах, </w:t>
      </w:r>
      <w:r w:rsidR="0092576E" w:rsidRPr="007F2F1F">
        <w:rPr>
          <w:rFonts w:ascii="Times New Roman" w:hAnsi="Times New Roman"/>
          <w:sz w:val="24"/>
          <w:szCs w:val="24"/>
        </w:rPr>
        <w:tab/>
      </w:r>
      <w:r w:rsidRPr="007F2F1F">
        <w:rPr>
          <w:rFonts w:ascii="Times New Roman" w:hAnsi="Times New Roman"/>
          <w:sz w:val="24"/>
          <w:szCs w:val="24"/>
        </w:rPr>
        <w:t xml:space="preserve">повторение изученных цифр </w:t>
      </w:r>
    </w:p>
    <w:p w:rsidR="0092576E" w:rsidRPr="001938FC" w:rsidRDefault="007F2F1F" w:rsidP="001938FC">
      <w:pPr>
        <w:spacing w:line="276" w:lineRule="auto"/>
        <w:rPr>
          <w:rFonts w:ascii="Times New Roman" w:hAnsi="Times New Roman"/>
          <w:sz w:val="24"/>
          <w:szCs w:val="24"/>
        </w:rPr>
        <w:sectPr w:rsidR="0092576E" w:rsidRPr="001938FC" w:rsidSect="0092576E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>
        <w:rPr>
          <w:rFonts w:ascii="Times New Roman" w:hAnsi="Times New Roman"/>
          <w:b/>
          <w:sz w:val="24"/>
          <w:szCs w:val="24"/>
        </w:rPr>
        <w:t xml:space="preserve">Материалы и оборудование: </w:t>
      </w:r>
      <w:bookmarkStart w:id="0" w:name="_GoBack"/>
      <w:r w:rsidR="001938FC" w:rsidRPr="001938FC">
        <w:rPr>
          <w:rFonts w:ascii="Times New Roman" w:hAnsi="Times New Roman"/>
          <w:sz w:val="24"/>
          <w:szCs w:val="24"/>
        </w:rPr>
        <w:t>письмо, картинки с изображением цифр 6 и 9; счетные палочки, кружки красного и желтого цвета, картинки с распечатанными цифрами 6 и 9 для штриховки; картон на каждого ребенка, части цифр 6 и 9, клей, карандаши цветные</w:t>
      </w:r>
      <w:r w:rsidR="001938FC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tbl>
      <w:tblPr>
        <w:tblW w:w="15835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843"/>
        <w:gridCol w:w="1984"/>
        <w:gridCol w:w="6379"/>
        <w:gridCol w:w="1417"/>
        <w:gridCol w:w="1843"/>
        <w:gridCol w:w="1866"/>
      </w:tblGrid>
      <w:tr w:rsidR="007F2F1F" w:rsidRPr="007F2F1F" w:rsidTr="007F2F1F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 xml:space="preserve">Этапы, </w:t>
            </w:r>
            <w:r w:rsidR="007F2F1F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>Методы, формы, при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F2F1F" w:rsidTr="007F2F1F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правленного внимания и формирование интереса у детей к теме зан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38" w:rsidRDefault="00856A3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ожу игру «Живые цифры» (раздала детям карточки с нарисованными на них кружочками от 1 до 10) </w:t>
            </w:r>
          </w:p>
          <w:p w:rsidR="00856A38" w:rsidRDefault="00856A3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ебята, сейчас мы с вами поиграем, я вам раздам карточки, по считалке выберем водящего. Вы должны ходить по группе, а когда водящий скажет «Числа! Встаньте по порядку» вы должны построиться в шеренгу, называя свое число. А потом вы можете обменяться карточками друг с другом. </w:t>
            </w:r>
          </w:p>
          <w:p w:rsidR="00856A38" w:rsidRDefault="00856A38" w:rsidP="00856A3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олодцы, ребята, справились с заданием. Кстати, забыла вам рассказать, что по дороге в детский сад я заглянула в почтовый ящик и увидела там письмо. А знаете от кого это письмо? От самой королевы цифр. Давайте прочтем его? </w:t>
            </w:r>
          </w:p>
          <w:p w:rsidR="00390269" w:rsidRPr="00856A38" w:rsidRDefault="00390269" w:rsidP="00856A3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читаю письм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3902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етод: игра</w:t>
            </w:r>
          </w:p>
          <w:p w:rsidR="00390269" w:rsidRDefault="003902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 метод: чтение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3902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грают в игру, выполняют правильно задание, внимательно слушаю воспитателя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3902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играть в игру и соотносить изображения кружков с цифрами, умеют работать в коллективе</w:t>
            </w:r>
          </w:p>
        </w:tc>
      </w:tr>
      <w:tr w:rsidR="007F2F1F" w:rsidTr="007F2F1F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F1F" w:rsidTr="007F2F1F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Pr="007F2F1F" w:rsidRDefault="007F2F1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2576E" w:rsidRPr="007F2F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постановки проблемы</w:t>
            </w: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блемной ситуации, формулировка проблемы в доступной для дете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390269" w:rsidP="003902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 что, ребята, выполним задания от королевы цифр? Тем самым и докажем ей, что мы самые умные и сообразительные, но для начала нам с вами нужно немного позанимать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5B4D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 метод: вовлечение детей в решение проблемы </w:t>
            </w: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390269" w:rsidP="003902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воспитателя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390269" w:rsidP="0039026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йти на помощь</w:t>
            </w:r>
          </w:p>
        </w:tc>
      </w:tr>
      <w:tr w:rsidR="007F2F1F" w:rsidTr="007F2F1F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Pr="007F2F1F" w:rsidRDefault="007F2F1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ознакомления с материалом</w:t>
            </w: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ение (закрепление, расшир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, систематизация) определенного объема знаний и представлений о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62" w:rsidRDefault="005B4D62" w:rsidP="005B4D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ята, а какие вы знаете цифры, которые схожи по начертанию? (1,4,7; 2 и 5; 3 и 8) </w:t>
            </w:r>
          </w:p>
          <w:p w:rsidR="005B4D62" w:rsidRDefault="005B4D62" w:rsidP="005B4D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ребята, молод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чем схожи цифры 1, 4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? (ответы детей). Да, они состоят из прямых линий, которые по-разному расположены. А теперь из счетных палочек выложите у себя на толе цифры 1, 4 и 7. </w:t>
            </w:r>
          </w:p>
          <w:p w:rsidR="005B4D62" w:rsidRDefault="005B4D62" w:rsidP="005B4D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, ребята.</w:t>
            </w:r>
          </w:p>
          <w:p w:rsidR="002064AA" w:rsidRDefault="005B4D62" w:rsidP="005B4D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ем схожи цифры 2 и 5? (ответы детей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одцы, ребята</w:t>
            </w:r>
            <w:r w:rsidR="002064AA">
              <w:rPr>
                <w:rFonts w:ascii="Times New Roman" w:hAnsi="Times New Roman"/>
                <w:sz w:val="24"/>
                <w:szCs w:val="24"/>
              </w:rPr>
              <w:t>, а теперь обведите в воздухе цифры 2 и 5.</w:t>
            </w:r>
          </w:p>
          <w:p w:rsidR="005B4D62" w:rsidRDefault="005B4D62" w:rsidP="005B4D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64AA">
              <w:rPr>
                <w:rFonts w:ascii="Times New Roman" w:hAnsi="Times New Roman"/>
                <w:sz w:val="24"/>
                <w:szCs w:val="24"/>
              </w:rPr>
              <w:t xml:space="preserve"> А чем же тогда схожи по начертанию цифры 3 и 8? (ответы детей). </w:t>
            </w:r>
          </w:p>
          <w:p w:rsidR="002064AA" w:rsidRDefault="002064AA" w:rsidP="005B4D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, а теперь отгадайте загадку</w:t>
            </w:r>
          </w:p>
          <w:p w:rsidR="002064AA" w:rsidRPr="002064AA" w:rsidRDefault="002064AA" w:rsidP="002064AA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Разных три имеет глаза</w:t>
            </w:r>
          </w:p>
          <w:p w:rsidR="002064AA" w:rsidRPr="002064AA" w:rsidRDefault="002064AA" w:rsidP="002064AA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Но откроет их не сразу</w:t>
            </w:r>
          </w:p>
          <w:p w:rsidR="002064AA" w:rsidRPr="002064AA" w:rsidRDefault="002064AA" w:rsidP="002064AA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Если глаз откроет красный-</w:t>
            </w:r>
          </w:p>
          <w:p w:rsidR="002064AA" w:rsidRPr="002064AA" w:rsidRDefault="002064AA" w:rsidP="002064AA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Стоп! Идти нельзя, опасно!</w:t>
            </w:r>
          </w:p>
          <w:p w:rsidR="002064AA" w:rsidRPr="002064AA" w:rsidRDefault="002064AA" w:rsidP="002064AA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Желтый гла</w:t>
            </w:r>
            <w:proofErr w:type="gramStart"/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з-</w:t>
            </w:r>
            <w:proofErr w:type="gramEnd"/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годи,</w:t>
            </w:r>
          </w:p>
          <w:p w:rsidR="002064AA" w:rsidRDefault="002064AA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А зелены</w:t>
            </w:r>
            <w:proofErr w:type="gramStart"/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>й-</w:t>
            </w:r>
            <w:proofErr w:type="gramEnd"/>
            <w:r w:rsidRPr="002064A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ходи!</w:t>
            </w:r>
          </w:p>
          <w:p w:rsidR="002064AA" w:rsidRDefault="002064AA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2064A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вильно, это светофор, молодцы! А как вы думаете, про какую цифру говорится в этой загадке? </w:t>
            </w:r>
          </w:p>
          <w:p w:rsidR="002064AA" w:rsidRDefault="002064AA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Да, это цифра 3.</w:t>
            </w:r>
          </w:p>
          <w:p w:rsidR="0062113C" w:rsidRDefault="0062113C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- Ребята, а эти цифры похожи между собой? (вешаю на доску цифры 6 и 9. (ответы детей).</w:t>
            </w:r>
            <w:proofErr w:type="gramEnd"/>
          </w:p>
          <w:p w:rsidR="0062113C" w:rsidRDefault="0062113C" w:rsidP="006211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Да, они похожи между собой, </w:t>
            </w:r>
          </w:p>
          <w:p w:rsidR="0062113C" w:rsidRPr="0062113C" w:rsidRDefault="0062113C" w:rsidP="0062113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13C">
              <w:rPr>
                <w:rFonts w:ascii="Times New Roman" w:eastAsiaTheme="minorHAnsi" w:hAnsi="Times New Roman"/>
                <w:b/>
                <w:sz w:val="24"/>
                <w:szCs w:val="24"/>
              </w:rPr>
              <w:t>Цифру шесть бояться бросьте</w:t>
            </w:r>
          </w:p>
          <w:p w:rsidR="0062113C" w:rsidRPr="0062113C" w:rsidRDefault="0062113C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13C">
              <w:rPr>
                <w:rFonts w:ascii="Times New Roman" w:eastAsiaTheme="minorHAnsi" w:hAnsi="Times New Roman"/>
                <w:b/>
                <w:sz w:val="24"/>
                <w:szCs w:val="24"/>
              </w:rPr>
              <w:t>Если есть мышиный хвостик</w:t>
            </w:r>
          </w:p>
          <w:p w:rsidR="0062113C" w:rsidRPr="0062113C" w:rsidRDefault="0062113C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13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о совсем еще не значит</w:t>
            </w:r>
          </w:p>
          <w:p w:rsidR="0062113C" w:rsidRDefault="0062113C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13C">
              <w:rPr>
                <w:rFonts w:ascii="Times New Roman" w:eastAsiaTheme="minorHAnsi" w:hAnsi="Times New Roman"/>
                <w:b/>
                <w:sz w:val="24"/>
                <w:szCs w:val="24"/>
              </w:rPr>
              <w:t>Что шестерка лапки прячет</w:t>
            </w:r>
          </w:p>
          <w:p w:rsidR="0062113C" w:rsidRDefault="0062113C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2113C" w:rsidRPr="0062113C" w:rsidRDefault="0062113C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13C">
              <w:rPr>
                <w:rFonts w:ascii="Times New Roman" w:eastAsiaTheme="minorHAnsi" w:hAnsi="Times New Roman"/>
                <w:b/>
                <w:sz w:val="24"/>
                <w:szCs w:val="24"/>
              </w:rPr>
              <w:t>Девять мальчиков в подъезде</w:t>
            </w:r>
          </w:p>
          <w:p w:rsidR="0062113C" w:rsidRPr="0062113C" w:rsidRDefault="0062113C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13C">
              <w:rPr>
                <w:rFonts w:ascii="Times New Roman" w:eastAsiaTheme="minorHAnsi" w:hAnsi="Times New Roman"/>
                <w:b/>
                <w:sz w:val="24"/>
                <w:szCs w:val="24"/>
              </w:rPr>
              <w:t>Во дворе играют вместе</w:t>
            </w:r>
          </w:p>
          <w:p w:rsidR="0062113C" w:rsidRPr="0062113C" w:rsidRDefault="0062113C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13C">
              <w:rPr>
                <w:rFonts w:ascii="Times New Roman" w:eastAsiaTheme="minorHAnsi" w:hAnsi="Times New Roman"/>
                <w:b/>
                <w:sz w:val="24"/>
                <w:szCs w:val="24"/>
              </w:rPr>
              <w:t>А с балконов на ребят</w:t>
            </w:r>
          </w:p>
          <w:p w:rsidR="0062113C" w:rsidRPr="0062113C" w:rsidRDefault="00286DAB" w:rsidP="0062113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Девять бабушек глядят</w:t>
            </w:r>
          </w:p>
          <w:p w:rsidR="00286DAB" w:rsidRDefault="0062113C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бята, вы правильно сказали, что цифры 6 и 9 похожи, </w:t>
            </w:r>
            <w:r w:rsidR="00286DAB">
              <w:rPr>
                <w:rFonts w:ascii="Times New Roman" w:eastAsiaTheme="minorHAnsi" w:hAnsi="Times New Roman"/>
                <w:sz w:val="24"/>
                <w:szCs w:val="24"/>
              </w:rPr>
              <w:t xml:space="preserve">посмотрите, как выглядит цифра 6 (рисую на доске цифру </w:t>
            </w:r>
            <w:proofErr w:type="gramStart"/>
            <w:r w:rsidR="00286DAB">
              <w:rPr>
                <w:rFonts w:ascii="Times New Roman" w:eastAsiaTheme="minorHAnsi" w:hAnsi="Times New Roman"/>
                <w:sz w:val="24"/>
                <w:szCs w:val="24"/>
              </w:rPr>
              <w:t xml:space="preserve">6) </w:t>
            </w:r>
            <w:proofErr w:type="gramEnd"/>
            <w:r w:rsidR="00286DAB">
              <w:rPr>
                <w:rFonts w:ascii="Times New Roman" w:eastAsiaTheme="minorHAnsi" w:hAnsi="Times New Roman"/>
                <w:sz w:val="24"/>
                <w:szCs w:val="24"/>
              </w:rPr>
              <w:t>она состоит из двух элементов (полуовала) он напоминает крючок и овала. Начинаем писать с полуовала, потом, не отрывая руки, плавно переходим на овал. Закругляем его.</w:t>
            </w:r>
          </w:p>
          <w:p w:rsidR="00286DAB" w:rsidRDefault="00286DAB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А теперь посмотрите, как пишется цифра 9 (рисую на доске цифру 9). Цифра 9 состоит из двух элементов: небольшого овала и полуовал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чинаем писать с овала, плавно закругляем его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том не отрывая руки ведем вниз, пишем полуовал цифры 9 (хвостик). Хвостик закругляем. </w:t>
            </w:r>
          </w:p>
          <w:p w:rsidR="00286DAB" w:rsidRDefault="00286DAB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А теперь попробуйте сами в воздухе обвести цифру 6 и 9, получается?</w:t>
            </w:r>
          </w:p>
          <w:p w:rsidR="004D1CF2" w:rsidRPr="0062113C" w:rsidRDefault="004D1CF2" w:rsidP="002064A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Молодцы, ребята, хорошо справились с заданием. Королева цифр точно будет довольна. </w:t>
            </w:r>
          </w:p>
          <w:p w:rsidR="0092576E" w:rsidRDefault="00286D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гадайте загадку: </w:t>
            </w:r>
          </w:p>
          <w:p w:rsidR="00286DAB" w:rsidRPr="00286DAB" w:rsidRDefault="00286DAB" w:rsidP="00286DA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6DAB">
              <w:rPr>
                <w:rFonts w:ascii="Times New Roman" w:eastAsiaTheme="minorHAnsi" w:hAnsi="Times New Roman"/>
                <w:b/>
                <w:sz w:val="24"/>
                <w:szCs w:val="24"/>
              </w:rPr>
              <w:t>Эта цифра чуть больше восьмерки</w:t>
            </w:r>
          </w:p>
          <w:p w:rsidR="00286DAB" w:rsidRPr="00286DAB" w:rsidRDefault="00286DAB" w:rsidP="00286DA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6DA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Но пока еще не десятка</w:t>
            </w:r>
          </w:p>
          <w:p w:rsidR="00286DAB" w:rsidRPr="00286DAB" w:rsidRDefault="00286DAB" w:rsidP="00286DAB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6DAB">
              <w:rPr>
                <w:rFonts w:ascii="Times New Roman" w:eastAsiaTheme="minorHAnsi" w:hAnsi="Times New Roman"/>
                <w:b/>
                <w:sz w:val="24"/>
                <w:szCs w:val="24"/>
              </w:rPr>
              <w:t>Это сумма шестерки и тройки</w:t>
            </w:r>
          </w:p>
          <w:p w:rsidR="00286DAB" w:rsidRDefault="00286DAB" w:rsidP="00286DAB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286DAB">
              <w:rPr>
                <w:rFonts w:ascii="Times New Roman" w:eastAsiaTheme="minorHAnsi" w:hAnsi="Times New Roman"/>
                <w:b/>
                <w:sz w:val="24"/>
                <w:szCs w:val="24"/>
              </w:rPr>
              <w:t>Кто способен решить загадку?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286DAB" w:rsidRDefault="00286DAB" w:rsidP="00286DA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вильно, это цифра 9</w:t>
            </w:r>
          </w:p>
          <w:p w:rsidR="00C94354" w:rsidRPr="00C94354" w:rsidRDefault="00C94354" w:rsidP="00C9435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35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94354">
              <w:rPr>
                <w:rFonts w:ascii="Times New Roman" w:eastAsiaTheme="minorHAnsi" w:hAnsi="Times New Roman"/>
                <w:sz w:val="24"/>
                <w:szCs w:val="24"/>
              </w:rPr>
              <w:t>Я устроила парад,</w:t>
            </w:r>
          </w:p>
          <w:p w:rsidR="00C94354" w:rsidRPr="00C94354" w:rsidRDefault="00C94354" w:rsidP="00C9435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354">
              <w:rPr>
                <w:rFonts w:ascii="Times New Roman" w:eastAsiaTheme="minorHAnsi" w:hAnsi="Times New Roman"/>
                <w:sz w:val="24"/>
                <w:szCs w:val="24"/>
              </w:rPr>
              <w:t>Цифры строю, как солдат!</w:t>
            </w:r>
          </w:p>
          <w:p w:rsidR="00C94354" w:rsidRPr="00C94354" w:rsidRDefault="00C94354" w:rsidP="00C9435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354">
              <w:rPr>
                <w:rFonts w:ascii="Times New Roman" w:eastAsiaTheme="minorHAnsi" w:hAnsi="Times New Roman"/>
                <w:sz w:val="24"/>
                <w:szCs w:val="24"/>
              </w:rPr>
              <w:t>И порядок четкий есть-</w:t>
            </w:r>
          </w:p>
          <w:p w:rsidR="00C94354" w:rsidRPr="00C94354" w:rsidRDefault="00C94354" w:rsidP="00C94354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4354">
              <w:rPr>
                <w:rFonts w:ascii="Times New Roman" w:eastAsiaTheme="minorHAnsi" w:hAnsi="Times New Roman"/>
                <w:sz w:val="24"/>
                <w:szCs w:val="24"/>
              </w:rPr>
              <w:t>После пять шагае</w:t>
            </w:r>
            <w:proofErr w:type="gramStart"/>
            <w:r w:rsidRPr="00C94354">
              <w:rPr>
                <w:rFonts w:ascii="Times New Roman" w:eastAsiaTheme="minorHAnsi" w:hAnsi="Times New Roman"/>
                <w:sz w:val="24"/>
                <w:szCs w:val="24"/>
              </w:rPr>
              <w:t>т-</w:t>
            </w:r>
            <w:proofErr w:type="gramEnd"/>
            <w:r w:rsidRPr="00C943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94354">
              <w:rPr>
                <w:rFonts w:ascii="Times New Roman" w:eastAsiaTheme="minorHAnsi" w:hAnsi="Times New Roman"/>
                <w:b/>
                <w:sz w:val="24"/>
                <w:szCs w:val="24"/>
              </w:rPr>
              <w:t>(шест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сный метод: расск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, загадывание загадок, чтение стихов.</w:t>
            </w:r>
          </w:p>
          <w:p w:rsidR="00DF7299" w:rsidRDefault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етод: показ цифр 6 и 9, написание на доске как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нимательно слуш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, отвечают на них. Рассуждают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ети знают конфигурацию цифр 6 и 9 </w:t>
            </w:r>
          </w:p>
        </w:tc>
      </w:tr>
      <w:tr w:rsidR="007F2F1F" w:rsidTr="007F2F1F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Pr="007F2F1F" w:rsidRDefault="007F2F1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практического решения пробле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действиями, способами решения пробле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9" w:rsidRDefault="00DF7299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давайте с вами сейчас немного отдохне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Буратино потянулся,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Раз нагнулся, два нагнулся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Руки в сторону развел,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Ключик, видно, не нашел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Чтобы ключик нам достать,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Нужно на носочки встать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К речке быстрой мы спустились,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Наклонились и умылись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Раз, два, три, четыре,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Вот как славно освежились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А теперь поплыли дружно,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Делать так руками нужно: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Вместе – раз, это – брасс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Одной, другой – это кроль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Все, как один, плывем, как дельфин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Вышли на берег крутой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И отправились домой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Можешь пальцы сосчитать?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Раз, два, три, четыре, пять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На другой руке опять: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lastRenderedPageBreak/>
              <w:t>Раз, два, три, четыре, пять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Десять пальцев – пара рук.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 Разве мало это, друг?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Десять пальцев – пара рук,</w:t>
            </w:r>
          </w:p>
          <w:p w:rsidR="00DF7299" w:rsidRPr="00DF7299" w:rsidRDefault="00DF7299" w:rsidP="00DF729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DF7299">
              <w:rPr>
                <w:rStyle w:val="c2"/>
                <w:b/>
                <w:color w:val="000000"/>
              </w:rPr>
              <w:t>Вот твое богатство, друг.</w:t>
            </w:r>
          </w:p>
          <w:p w:rsidR="00DF7299" w:rsidRDefault="00DF7299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76E" w:rsidRDefault="00C94354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а теперь давайте выполним задания от королевы цифр. Первое задание: вам нужно отсчитать 6 красных кругов и 9 желтых (перед занятием разложила каждому ребенку круги) </w:t>
            </w:r>
          </w:p>
          <w:p w:rsidR="00C94354" w:rsidRDefault="00C94354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, справились с задан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шайте второе задание: пододвиньте к себе цифры 6 и 9 (заранее положила детям распечатанные цифры) и заштрихуйте их прямыми линиями сверху-вниз.</w:t>
            </w:r>
          </w:p>
          <w:p w:rsidR="00C94354" w:rsidRDefault="00C94354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вы молодцы! Ну и последнее наше задание такое: у вас на столах лежат детали цифр 6 и 9, вам нужно их приклеить на картон, сначала цифру 6, а потом цифру 9. Можете дорисовать цифрам глаза и руки, чтобы они у нас были настоящими.</w:t>
            </w:r>
          </w:p>
          <w:p w:rsidR="00C94354" w:rsidRDefault="00C94354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выполняют задание)</w:t>
            </w:r>
          </w:p>
          <w:p w:rsidR="00C94354" w:rsidRDefault="00C94354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теперь поднимите свои сделанные работы перед соб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 хочу посмотреть, что же у вас получилось.</w:t>
            </w:r>
          </w:p>
          <w:p w:rsidR="00C94354" w:rsidRDefault="00C94354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Default="0092576E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938FC">
              <w:rPr>
                <w:rFonts w:ascii="Times New Roman" w:hAnsi="Times New Roman"/>
                <w:sz w:val="24"/>
                <w:szCs w:val="24"/>
              </w:rPr>
              <w:t xml:space="preserve">Игровой метод: </w:t>
            </w:r>
            <w:proofErr w:type="spellStart"/>
            <w:r w:rsidR="001938FC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1938FC" w:rsidRDefault="001938FC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метод: задания воспитателя</w:t>
            </w:r>
          </w:p>
          <w:p w:rsidR="001938FC" w:rsidRDefault="001938FC" w:rsidP="00C9435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 метод: рассказ воспитателя </w:t>
            </w: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1938F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задания от королевы цифр, штрихуют цифры 6 и 9, приклеивают на картон части цифр 6 и 9</w:t>
            </w: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1938F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знают конфигурацию цифр 6 и 9, применяя ее для практических заданий </w:t>
            </w: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F1F" w:rsidTr="007F2F1F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Pr="007F2F1F" w:rsidRDefault="0092576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, обобщение полученного опыта,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навыков самооцен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 w:rsidP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F7299">
              <w:rPr>
                <w:rFonts w:ascii="Times New Roman" w:hAnsi="Times New Roman"/>
                <w:sz w:val="24"/>
                <w:szCs w:val="24"/>
              </w:rPr>
              <w:t xml:space="preserve">- Ребята, какие красивые работы вы сделали, у вас цифры получились как настоящие, вы большие молодцы, справились со всеми заданиями королевы цифр. Я сегодня напишу ей письмо и скажу, что у нас в группе все дети очень умные и сообразительные. </w:t>
            </w:r>
          </w:p>
          <w:p w:rsidR="00DF7299" w:rsidRDefault="00DF7299" w:rsidP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теперь давайте повторим, что нового мы с вами сего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нали о цифрах 6 и 9? (ответы детей)</w:t>
            </w:r>
          </w:p>
          <w:p w:rsidR="00DF7299" w:rsidRDefault="00DF7299" w:rsidP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кто мне расскажет, как пишутся эти цифры? (спрашиваю 2-3 ребенка) </w:t>
            </w:r>
          </w:p>
          <w:p w:rsidR="00DF7299" w:rsidRDefault="00DF7299" w:rsidP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 кого возникли трудности, при выполнении заданий? (ответы детей) </w:t>
            </w:r>
          </w:p>
          <w:p w:rsidR="00DF7299" w:rsidRDefault="00DF7299" w:rsidP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ам понравилось сегодняшнее занятие? (ответы детей) </w:t>
            </w:r>
          </w:p>
          <w:p w:rsidR="00DF7299" w:rsidRDefault="00DF7299" w:rsidP="00DF72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, ребя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1938F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сный метод: заключительные вопросы, 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 материала, обобщение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Default="001938F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отвечают на вопросы, рассуждают, делают умозаключения и выводы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6E" w:rsidRDefault="009257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е общение через диал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</w:tc>
      </w:tr>
    </w:tbl>
    <w:p w:rsidR="00D5172F" w:rsidRDefault="00D5172F"/>
    <w:sectPr w:rsidR="00D5172F" w:rsidSect="00925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87F"/>
    <w:multiLevelType w:val="hybridMultilevel"/>
    <w:tmpl w:val="A7C2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195C"/>
    <w:multiLevelType w:val="hybridMultilevel"/>
    <w:tmpl w:val="BFB6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72703"/>
    <w:multiLevelType w:val="hybridMultilevel"/>
    <w:tmpl w:val="C2B65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7664E"/>
    <w:multiLevelType w:val="hybridMultilevel"/>
    <w:tmpl w:val="560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2F9E"/>
    <w:multiLevelType w:val="hybridMultilevel"/>
    <w:tmpl w:val="1384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85"/>
    <w:rsid w:val="001938FC"/>
    <w:rsid w:val="002064AA"/>
    <w:rsid w:val="00286DAB"/>
    <w:rsid w:val="00390269"/>
    <w:rsid w:val="004D1CF2"/>
    <w:rsid w:val="005B4D62"/>
    <w:rsid w:val="0062113C"/>
    <w:rsid w:val="007F2F1F"/>
    <w:rsid w:val="00856A38"/>
    <w:rsid w:val="0092576E"/>
    <w:rsid w:val="00C94354"/>
    <w:rsid w:val="00D03980"/>
    <w:rsid w:val="00D5172F"/>
    <w:rsid w:val="00DF7299"/>
    <w:rsid w:val="00E2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6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7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03980"/>
    <w:pPr>
      <w:ind w:left="720"/>
      <w:contextualSpacing/>
    </w:pPr>
  </w:style>
  <w:style w:type="paragraph" w:customStyle="1" w:styleId="c0">
    <w:name w:val="c0"/>
    <w:basedOn w:val="a"/>
    <w:rsid w:val="00DF7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7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6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7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03980"/>
    <w:pPr>
      <w:ind w:left="720"/>
      <w:contextualSpacing/>
    </w:pPr>
  </w:style>
  <w:style w:type="paragraph" w:customStyle="1" w:styleId="c0">
    <w:name w:val="c0"/>
    <w:basedOn w:val="a"/>
    <w:rsid w:val="00DF7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68E4-7685-44BE-A56F-FB5F45D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</cp:revision>
  <dcterms:created xsi:type="dcterms:W3CDTF">2023-02-06T13:45:00Z</dcterms:created>
  <dcterms:modified xsi:type="dcterms:W3CDTF">2023-02-06T15:59:00Z</dcterms:modified>
</cp:coreProperties>
</file>